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3275A2AC" w14:textId="5C91C17A" w:rsidR="00EF6BE2" w:rsidRPr="00E36C01" w:rsidRDefault="00A6350A" w:rsidP="00EF40DB">
      <w:pPr>
        <w:pStyle w:val="Standard"/>
        <w:spacing w:line="276" w:lineRule="auto"/>
        <w:ind w:firstLine="708"/>
        <w:jc w:val="right"/>
        <w:rPr>
          <w:b/>
        </w:rPr>
      </w:pPr>
      <w:r>
        <w:rPr>
          <w:b/>
        </w:rPr>
        <w:t>Zał</w:t>
      </w:r>
      <w:r w:rsidR="005104DE">
        <w:rPr>
          <w:b/>
        </w:rPr>
        <w:t>ącznik nr 8</w:t>
      </w: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12EA6341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6F1153">
              <w:t xml:space="preserve">oświadczenie </w:t>
            </w:r>
            <w:r w:rsidR="00466FFB">
              <w:t>,</w:t>
            </w:r>
            <w:r w:rsidR="00B3383A">
              <w:t xml:space="preserve"> zgodnie zapisami z pkt. 6.2.3)a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6F4F0F11" w14:textId="77777777" w:rsidR="003B6829" w:rsidRDefault="003B6829" w:rsidP="003B6829">
            <w:pPr>
              <w:spacing w:before="240" w:after="0" w:line="240" w:lineRule="auto"/>
            </w:pPr>
            <w:r>
              <w:t>Miejsce wykonanej usługi</w:t>
            </w:r>
          </w:p>
          <w:p w14:paraId="486CD2DD" w14:textId="4701FC28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</w:tc>
        <w:tc>
          <w:tcPr>
            <w:tcW w:w="6798" w:type="dxa"/>
          </w:tcPr>
          <w:p w14:paraId="11E23697" w14:textId="32336379" w:rsidR="003B6829" w:rsidRDefault="003B6829" w:rsidP="00B24FA7">
            <w:pPr>
              <w:spacing w:before="240" w:after="0" w:line="480" w:lineRule="auto"/>
              <w:rPr>
                <w:szCs w:val="20"/>
              </w:rPr>
            </w:pPr>
          </w:p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70BD6187" w:rsidR="003B6829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57A2C648" w14:textId="77777777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  <w:bookmarkStart w:id="0" w:name="_GoBack"/>
      <w:bookmarkEnd w:id="0"/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72D2A073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18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7A1E" w14:textId="77777777" w:rsidR="00755192" w:rsidRDefault="00755192" w:rsidP="003366F8">
      <w:r>
        <w:separator/>
      </w:r>
    </w:p>
  </w:endnote>
  <w:endnote w:type="continuationSeparator" w:id="0">
    <w:p w14:paraId="24F7F7CF" w14:textId="77777777" w:rsidR="00755192" w:rsidRDefault="00755192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6829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C86B" w14:textId="77777777" w:rsidR="00755192" w:rsidRDefault="00755192" w:rsidP="003366F8">
      <w:r>
        <w:separator/>
      </w:r>
    </w:p>
  </w:footnote>
  <w:footnote w:type="continuationSeparator" w:id="0">
    <w:p w14:paraId="45AFCFEC" w14:textId="77777777" w:rsidR="00755192" w:rsidRDefault="00755192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45C3E94F" w:rsidR="00B3542A" w:rsidRDefault="00F669F2">
    <w:pPr>
      <w:pStyle w:val="Nagwek"/>
    </w:pPr>
    <w:r w:rsidRPr="002E02D9">
      <w:rPr>
        <w:noProof/>
      </w:rPr>
      <w:drawing>
        <wp:inline distT="0" distB="0" distL="0" distR="0" wp14:anchorId="07DA4D13" wp14:editId="31F6F556">
          <wp:extent cx="5760085" cy="532623"/>
          <wp:effectExtent l="0" t="0" r="0" b="1270"/>
          <wp:docPr id="3" name="Obraz 3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6139"/>
    <w:rsid w:val="00060401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4867"/>
    <w:rsid w:val="00465ECD"/>
    <w:rsid w:val="00466FFB"/>
    <w:rsid w:val="00467A6B"/>
    <w:rsid w:val="00474F3C"/>
    <w:rsid w:val="00477CAF"/>
    <w:rsid w:val="004A1D57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8573A"/>
    <w:rsid w:val="00AA1D5D"/>
    <w:rsid w:val="00AC0A44"/>
    <w:rsid w:val="00AC7EB2"/>
    <w:rsid w:val="00AD1809"/>
    <w:rsid w:val="00AE333E"/>
    <w:rsid w:val="00B04BE7"/>
    <w:rsid w:val="00B10199"/>
    <w:rsid w:val="00B17F7B"/>
    <w:rsid w:val="00B24FA7"/>
    <w:rsid w:val="00B3383A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4A85-E0FD-4E7D-8725-705CAF2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7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8</cp:revision>
  <cp:lastPrinted>2015-05-10T11:22:00Z</cp:lastPrinted>
  <dcterms:created xsi:type="dcterms:W3CDTF">2017-10-09T14:00:00Z</dcterms:created>
  <dcterms:modified xsi:type="dcterms:W3CDTF">2018-03-28T10:46:00Z</dcterms:modified>
</cp:coreProperties>
</file>